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35BF" w14:textId="256806AF" w:rsidR="00807A44" w:rsidRDefault="00807A44" w:rsidP="00807A4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7A44">
        <w:rPr>
          <w:rFonts w:ascii="Arial" w:hAnsi="Arial" w:cs="Arial"/>
          <w:b/>
          <w:bCs/>
          <w:sz w:val="24"/>
          <w:szCs w:val="24"/>
          <w:u w:val="single"/>
        </w:rPr>
        <w:t>Ejercicio de evaluación Módulo 2 día 5 semana 7</w:t>
      </w:r>
    </w:p>
    <w:p w14:paraId="22D53D12" w14:textId="77777777" w:rsidR="00E00F7C" w:rsidRDefault="00E00F7C" w:rsidP="00807A4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AA5658" w14:textId="2C6FDE56" w:rsidR="00807A44" w:rsidRDefault="00E00F7C" w:rsidP="00E00F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r en una problemática para la cual se deba diseñar una base de datos, y en base a eso realizar lo siguiente:</w:t>
      </w:r>
    </w:p>
    <w:p w14:paraId="5AB1415D" w14:textId="77777777" w:rsidR="00BF0829" w:rsidRPr="00E00F7C" w:rsidRDefault="00BF0829" w:rsidP="00E00F7C">
      <w:pPr>
        <w:rPr>
          <w:rFonts w:ascii="Arial" w:hAnsi="Arial" w:cs="Arial"/>
          <w:sz w:val="24"/>
          <w:szCs w:val="24"/>
        </w:rPr>
      </w:pPr>
    </w:p>
    <w:p w14:paraId="0941ADC7" w14:textId="406CEA10" w:rsidR="00807A44" w:rsidRPr="00807A44" w:rsidRDefault="007B0765" w:rsidP="00807A4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7A44">
        <w:rPr>
          <w:rFonts w:ascii="Arial" w:hAnsi="Arial" w:cs="Arial"/>
          <w:sz w:val="24"/>
          <w:szCs w:val="24"/>
        </w:rPr>
        <w:t>Elaborar el modelo entidad</w:t>
      </w:r>
      <w:r w:rsidR="00E00F7C">
        <w:rPr>
          <w:rFonts w:ascii="Arial" w:hAnsi="Arial" w:cs="Arial"/>
          <w:sz w:val="24"/>
          <w:szCs w:val="24"/>
        </w:rPr>
        <w:t xml:space="preserve"> – </w:t>
      </w:r>
      <w:r w:rsidRPr="00807A44">
        <w:rPr>
          <w:rFonts w:ascii="Arial" w:hAnsi="Arial" w:cs="Arial"/>
          <w:sz w:val="24"/>
          <w:szCs w:val="24"/>
        </w:rPr>
        <w:t>relación</w:t>
      </w:r>
      <w:r w:rsidR="00E00F7C">
        <w:rPr>
          <w:rFonts w:ascii="Arial" w:hAnsi="Arial" w:cs="Arial"/>
          <w:sz w:val="24"/>
          <w:szCs w:val="24"/>
        </w:rPr>
        <w:t xml:space="preserve"> (incluir en el documento)</w:t>
      </w:r>
    </w:p>
    <w:p w14:paraId="6B6CFE4C" w14:textId="72C4E1A1" w:rsidR="007B0765" w:rsidRPr="00807A44" w:rsidRDefault="007B0765" w:rsidP="00807A4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7A44">
        <w:rPr>
          <w:rFonts w:ascii="Arial" w:hAnsi="Arial" w:cs="Arial"/>
          <w:sz w:val="24"/>
          <w:szCs w:val="24"/>
        </w:rPr>
        <w:t>Elaborar el modelo relacional en workbench</w:t>
      </w:r>
      <w:r w:rsidR="00E00F7C">
        <w:rPr>
          <w:rFonts w:ascii="Arial" w:hAnsi="Arial" w:cs="Arial"/>
          <w:sz w:val="24"/>
          <w:szCs w:val="24"/>
        </w:rPr>
        <w:t xml:space="preserve"> (incluir en el documento)</w:t>
      </w:r>
    </w:p>
    <w:p w14:paraId="4D9BA4E0" w14:textId="3374C2FE" w:rsidR="00F535C2" w:rsidRPr="00807A44" w:rsidRDefault="00F535C2" w:rsidP="00807A4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07A44">
        <w:rPr>
          <w:rFonts w:ascii="Arial" w:hAnsi="Arial" w:cs="Arial"/>
          <w:sz w:val="24"/>
          <w:szCs w:val="24"/>
        </w:rPr>
        <w:t>C</w:t>
      </w:r>
      <w:r w:rsidR="00E00F7C">
        <w:rPr>
          <w:rFonts w:ascii="Arial" w:hAnsi="Arial" w:cs="Arial"/>
          <w:sz w:val="24"/>
          <w:szCs w:val="24"/>
        </w:rPr>
        <w:t>opiar el Script generado (incluir en el documento)</w:t>
      </w:r>
    </w:p>
    <w:p w14:paraId="20AEBC9A" w14:textId="5B5B236A" w:rsidR="003B31F7" w:rsidRDefault="00E00F7C" w:rsidP="003B31F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registros en la base de datos y hacer consultas utilizando todo lo visto en clases y lo que ustedes buscaron por su cuenta</w:t>
      </w:r>
      <w:r w:rsidR="003B31F7">
        <w:rPr>
          <w:rFonts w:ascii="Arial" w:hAnsi="Arial" w:cs="Arial"/>
          <w:sz w:val="24"/>
          <w:szCs w:val="24"/>
        </w:rPr>
        <w:t xml:space="preserve"> (mínimo 2 consultas por cada operador o cláusula o comando), dichas consultas deben tener la descripción, query asociada a ella y el resultado mostrado (incluir en el documento).</w:t>
      </w:r>
    </w:p>
    <w:p w14:paraId="526A6EB3" w14:textId="48606600" w:rsidR="00926855" w:rsidRPr="003B31F7" w:rsidRDefault="00926855" w:rsidP="003B31F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vistas.</w:t>
      </w:r>
    </w:p>
    <w:p w14:paraId="06FF83FF" w14:textId="77777777" w:rsidR="00807A44" w:rsidRDefault="00807A44" w:rsidP="007B0765">
      <w:pPr>
        <w:jc w:val="center"/>
        <w:rPr>
          <w:rFonts w:ascii="Arial" w:hAnsi="Arial" w:cs="Arial"/>
          <w:sz w:val="24"/>
          <w:szCs w:val="24"/>
        </w:rPr>
      </w:pPr>
    </w:p>
    <w:p w14:paraId="683CC2C0" w14:textId="77777777" w:rsidR="00807A44" w:rsidRDefault="00807A44" w:rsidP="007B0765">
      <w:pPr>
        <w:jc w:val="center"/>
        <w:rPr>
          <w:rFonts w:ascii="Arial" w:hAnsi="Arial" w:cs="Arial"/>
          <w:sz w:val="24"/>
          <w:szCs w:val="24"/>
        </w:rPr>
      </w:pPr>
    </w:p>
    <w:p w14:paraId="3BEBF786" w14:textId="699498AE" w:rsidR="007B0765" w:rsidRDefault="007B0765" w:rsidP="007B076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0F7C">
        <w:rPr>
          <w:rFonts w:ascii="Arial" w:hAnsi="Arial" w:cs="Arial"/>
          <w:b/>
          <w:bCs/>
          <w:sz w:val="24"/>
          <w:szCs w:val="24"/>
          <w:u w:val="single"/>
        </w:rPr>
        <w:t>Base de datos de inventario</w:t>
      </w:r>
    </w:p>
    <w:p w14:paraId="04B22D72" w14:textId="77777777" w:rsidR="00E00F7C" w:rsidRPr="00E00F7C" w:rsidRDefault="00E00F7C" w:rsidP="007B076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AC4422" w14:textId="53412FA0" w:rsidR="007B0765" w:rsidRDefault="007B0765" w:rsidP="007B0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a base de datos para una empresa que distribuye alimentos</w:t>
      </w:r>
      <w:r w:rsidR="00175888">
        <w:rPr>
          <w:rFonts w:ascii="Arial" w:hAnsi="Arial" w:cs="Arial"/>
          <w:sz w:val="24"/>
          <w:szCs w:val="24"/>
        </w:rPr>
        <w:t>, donde se puedan guardar los productos de la siguiente manera:</w:t>
      </w:r>
    </w:p>
    <w:p w14:paraId="06CCFD26" w14:textId="253B5E99" w:rsidR="00175888" w:rsidRDefault="00175888" w:rsidP="007B0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n guardar el producto con su respectiva marca, proveedor, presentación y zona de ubicación del producto en el almacén (ya sea en bodega vitrinas, etc). </w:t>
      </w:r>
      <w:r w:rsidR="001D1C16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su precio, stock, código interno, descripción, IVA</w:t>
      </w:r>
      <w:r w:rsidR="001D1C16">
        <w:rPr>
          <w:rFonts w:ascii="Arial" w:hAnsi="Arial" w:cs="Arial"/>
          <w:sz w:val="24"/>
          <w:szCs w:val="24"/>
        </w:rPr>
        <w:t xml:space="preserve"> y peso del producto.</w:t>
      </w:r>
    </w:p>
    <w:p w14:paraId="1CC9ADFB" w14:textId="77777777" w:rsidR="00807A44" w:rsidRDefault="00807A44" w:rsidP="007B0765">
      <w:pPr>
        <w:rPr>
          <w:rFonts w:ascii="Arial" w:hAnsi="Arial" w:cs="Arial"/>
          <w:sz w:val="24"/>
          <w:szCs w:val="24"/>
        </w:rPr>
      </w:pPr>
    </w:p>
    <w:p w14:paraId="0772FDA8" w14:textId="77777777" w:rsidR="00807A44" w:rsidRDefault="00807A44" w:rsidP="007B0765">
      <w:pPr>
        <w:rPr>
          <w:rFonts w:ascii="Arial" w:hAnsi="Arial" w:cs="Arial"/>
          <w:sz w:val="24"/>
          <w:szCs w:val="24"/>
        </w:rPr>
      </w:pPr>
    </w:p>
    <w:p w14:paraId="71A8E3FA" w14:textId="002430DB" w:rsidR="001D1C16" w:rsidRPr="00950A49" w:rsidRDefault="001D1C16" w:rsidP="007B0765">
      <w:pPr>
        <w:rPr>
          <w:rFonts w:ascii="Arial" w:hAnsi="Arial" w:cs="Arial"/>
          <w:b/>
          <w:bCs/>
          <w:sz w:val="24"/>
          <w:szCs w:val="24"/>
        </w:rPr>
      </w:pPr>
      <w:r w:rsidRPr="00950A49">
        <w:rPr>
          <w:rFonts w:ascii="Arial" w:hAnsi="Arial" w:cs="Arial"/>
          <w:b/>
          <w:bCs/>
          <w:sz w:val="24"/>
          <w:szCs w:val="24"/>
        </w:rPr>
        <w:t>Tablas que utilizare a continuación:</w:t>
      </w:r>
    </w:p>
    <w:p w14:paraId="64546833" w14:textId="5C0DB627" w:rsidR="001D1C16" w:rsidRPr="001D1C16" w:rsidRDefault="001D1C16" w:rsidP="001D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1C16">
        <w:rPr>
          <w:rFonts w:ascii="Arial" w:hAnsi="Arial" w:cs="Arial"/>
          <w:sz w:val="24"/>
          <w:szCs w:val="24"/>
        </w:rPr>
        <w:t>Producto</w:t>
      </w:r>
    </w:p>
    <w:p w14:paraId="1511D195" w14:textId="60EFE6EC" w:rsidR="001D1C16" w:rsidRDefault="001D1C16" w:rsidP="001D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1C16">
        <w:rPr>
          <w:rFonts w:ascii="Arial" w:hAnsi="Arial" w:cs="Arial"/>
          <w:sz w:val="24"/>
          <w:szCs w:val="24"/>
        </w:rPr>
        <w:t>Marca</w:t>
      </w:r>
    </w:p>
    <w:p w14:paraId="6E7ADD8C" w14:textId="47F27B60" w:rsidR="001D1C16" w:rsidRDefault="001D1C16" w:rsidP="001D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dor</w:t>
      </w:r>
    </w:p>
    <w:p w14:paraId="4ECA3EDF" w14:textId="7C5F5D6F" w:rsidR="001D1C16" w:rsidRDefault="001D1C16" w:rsidP="001D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</w:t>
      </w:r>
    </w:p>
    <w:p w14:paraId="5564963F" w14:textId="4B4E7B43" w:rsidR="001D1C16" w:rsidRDefault="001D1C16" w:rsidP="001D1C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</w:t>
      </w:r>
    </w:p>
    <w:p w14:paraId="376D7F98" w14:textId="7EC4BBE3" w:rsidR="00B76B4B" w:rsidRDefault="00B76B4B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5C68F337" w14:textId="414779A5" w:rsidR="00B76B4B" w:rsidRDefault="00B76B4B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1967C89E" w14:textId="77777777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270B6813" w14:textId="77777777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6D3F9CA3" w14:textId="77777777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24438F2D" w14:textId="77777777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6E1281A9" w14:textId="68660237" w:rsidR="00B76B4B" w:rsidRPr="00BF0829" w:rsidRDefault="00807A44" w:rsidP="0092685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F082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odelo entidad</w:t>
      </w:r>
      <w:r w:rsidR="00BF082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F0829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BF082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F0829">
        <w:rPr>
          <w:rFonts w:ascii="Arial" w:hAnsi="Arial" w:cs="Arial"/>
          <w:b/>
          <w:bCs/>
          <w:sz w:val="24"/>
          <w:szCs w:val="24"/>
          <w:u w:val="single"/>
        </w:rPr>
        <w:t>relación</w:t>
      </w:r>
    </w:p>
    <w:p w14:paraId="133F1E9D" w14:textId="77862441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7029CCCB" w14:textId="0A12E060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367EF8" wp14:editId="79E9E39B">
            <wp:extent cx="5400040" cy="58013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08B4" w14:textId="0A16C234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2624EC14" w14:textId="77777777" w:rsidR="00807A44" w:rsidRDefault="00807A44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7A744E5D" w14:textId="77777777" w:rsidR="00B76B4B" w:rsidRDefault="00B76B4B" w:rsidP="001D1C16">
      <w:pPr>
        <w:pStyle w:val="Prrafodelista"/>
        <w:rPr>
          <w:rFonts w:ascii="Arial" w:hAnsi="Arial" w:cs="Arial"/>
          <w:sz w:val="24"/>
          <w:szCs w:val="24"/>
        </w:rPr>
      </w:pPr>
    </w:p>
    <w:p w14:paraId="04CF9AF1" w14:textId="3A31247D" w:rsidR="002D27C0" w:rsidRDefault="002D27C0" w:rsidP="002D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A51AD13" w14:textId="7A696753" w:rsidR="00950A49" w:rsidRDefault="00950A49" w:rsidP="002D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8ADC88C" w14:textId="7DF38430" w:rsidR="00950A49" w:rsidRDefault="00950A49" w:rsidP="002D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011611" w14:textId="1AB86059" w:rsidR="00950A49" w:rsidRDefault="00950A49" w:rsidP="002D27C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01941B8" w14:textId="77777777" w:rsidR="00BF0829" w:rsidRDefault="00BF082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27DF75" w14:textId="77777777" w:rsidR="00BF0829" w:rsidRDefault="00BF082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7C025D" w14:textId="77777777" w:rsidR="00BF0829" w:rsidRDefault="00BF082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6B3B5E" w14:textId="77777777" w:rsidR="00BF0829" w:rsidRDefault="00BF082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804733" w14:textId="77777777" w:rsidR="00BF0829" w:rsidRDefault="00BF082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D0A7E7" w14:textId="77777777" w:rsidR="00BF0829" w:rsidRDefault="00BF082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54E577" w14:textId="72384C36" w:rsidR="00950A49" w:rsidRPr="00950A49" w:rsidRDefault="00950A49" w:rsidP="00950A49">
      <w:pPr>
        <w:pStyle w:val="Prrafodelista"/>
        <w:rPr>
          <w:rFonts w:ascii="Arial" w:hAnsi="Arial" w:cs="Arial"/>
          <w:b/>
          <w:bCs/>
          <w:sz w:val="24"/>
          <w:szCs w:val="24"/>
          <w:u w:val="single"/>
        </w:rPr>
      </w:pPr>
      <w:r w:rsidRPr="00950A4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cript del Ejercicio</w:t>
      </w:r>
    </w:p>
    <w:p w14:paraId="0EE00AF5" w14:textId="77777777" w:rsidR="001D1C16" w:rsidRPr="002D43D0" w:rsidRDefault="001D1C16" w:rsidP="007B0765">
      <w:pPr>
        <w:rPr>
          <w:rFonts w:ascii="Arial" w:hAnsi="Arial" w:cs="Arial"/>
          <w:sz w:val="24"/>
          <w:szCs w:val="24"/>
        </w:rPr>
      </w:pPr>
    </w:p>
    <w:p w14:paraId="6C3F2FC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MySQL Workbench Forward Engineering</w:t>
      </w:r>
    </w:p>
    <w:p w14:paraId="4F18AD39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00BA4BF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SET @OLD_UNIQUE_CHECKS=@@UNIQUE_CHECKS, UNIQUE_CHECKS=0;</w:t>
      </w:r>
    </w:p>
    <w:p w14:paraId="05FFDCB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SET @OLD_FOREIGN_KEY_CHECKS=@@FOREIGN_KEY_CHECKS, FOREIGN_KEY_CHECKS=0;</w:t>
      </w:r>
    </w:p>
    <w:p w14:paraId="43C2A6CE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SET @OLD_SQL_MODE=@@SQL_MODE, SQL_MODE='ONLY_FULL_GROUP_</w:t>
      </w:r>
      <w:proofErr w:type="gramStart"/>
      <w:r w:rsidRPr="002D43D0">
        <w:rPr>
          <w:rFonts w:ascii="Arial" w:hAnsi="Arial" w:cs="Arial"/>
          <w:sz w:val="24"/>
          <w:szCs w:val="24"/>
        </w:rPr>
        <w:t>BY,STRICT</w:t>
      </w:r>
      <w:proofErr w:type="gramEnd"/>
      <w:r w:rsidRPr="002D43D0">
        <w:rPr>
          <w:rFonts w:ascii="Arial" w:hAnsi="Arial" w:cs="Arial"/>
          <w:sz w:val="24"/>
          <w:szCs w:val="24"/>
        </w:rPr>
        <w:t>_TRANS_TABLES,NO_ZERO_IN_DATE,NO_ZERO_DATE,ERROR_FOR_DIVISION_BY_ZERO,NO_ENGINE_SUBSTITUTION';</w:t>
      </w:r>
    </w:p>
    <w:p w14:paraId="1D8601C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38FE770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1528EB3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Schema mydb</w:t>
      </w:r>
    </w:p>
    <w:p w14:paraId="5DD43BC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32060DD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2D4EEFEA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Schema inventario</w:t>
      </w:r>
    </w:p>
    <w:p w14:paraId="4856BDEC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42C0DF6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7C463B2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2D57C90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Schema inventario</w:t>
      </w:r>
    </w:p>
    <w:p w14:paraId="1BC8734E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73FC35AC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CREATE SCHEMA IF NOT EXISTS `inventario` DEFAULT CHARACTER SET latin1 ;</w:t>
      </w:r>
    </w:p>
    <w:p w14:paraId="2DA40C7C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USE `inventario` ;</w:t>
      </w:r>
    </w:p>
    <w:p w14:paraId="097FB469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0338DEF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37CD58E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Table `inventario`.`marca`</w:t>
      </w:r>
    </w:p>
    <w:p w14:paraId="5BD88D3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1DADFB5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CREATE TABLE IF NOT EXISTS `inventario`.`marca` (</w:t>
      </w:r>
    </w:p>
    <w:p w14:paraId="368F8D8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marca` INT(11) NOT NULL AUTO_INCREMENT,</w:t>
      </w:r>
    </w:p>
    <w:p w14:paraId="3C351683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descripcion` VARCHAR(50) NULL DEFAULT NULL,</w:t>
      </w:r>
    </w:p>
    <w:p w14:paraId="5BAD685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lastRenderedPageBreak/>
        <w:t xml:space="preserve">  PRIMARY KEY (`id_marca`))</w:t>
      </w:r>
    </w:p>
    <w:p w14:paraId="2688E01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ENGINE = MyISAM</w:t>
      </w:r>
    </w:p>
    <w:p w14:paraId="6C0ACB2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AUTO_INCREMENT = 11</w:t>
      </w:r>
    </w:p>
    <w:p w14:paraId="75211C8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DEFAULT CHARACTER SET = latin1;</w:t>
      </w:r>
    </w:p>
    <w:p w14:paraId="124FE36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1DD2914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321B00A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50F47CDA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Table `inventario`.`presentacion`</w:t>
      </w:r>
    </w:p>
    <w:p w14:paraId="4E6698E7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5104AA5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CREATE TABLE IF NOT EXISTS `inventario</w:t>
      </w:r>
      <w:proofErr w:type="gramStart"/>
      <w:r w:rsidRPr="002D43D0">
        <w:rPr>
          <w:rFonts w:ascii="Arial" w:hAnsi="Arial" w:cs="Arial"/>
          <w:sz w:val="24"/>
          <w:szCs w:val="24"/>
        </w:rPr>
        <w:t>`.`</w:t>
      </w:r>
      <w:proofErr w:type="gramEnd"/>
      <w:r w:rsidRPr="002D43D0">
        <w:rPr>
          <w:rFonts w:ascii="Arial" w:hAnsi="Arial" w:cs="Arial"/>
          <w:sz w:val="24"/>
          <w:szCs w:val="24"/>
        </w:rPr>
        <w:t>presentacion` (</w:t>
      </w:r>
    </w:p>
    <w:p w14:paraId="3B08807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presentacion` INT(11) NOT NULL AUTO_INCREMENT,</w:t>
      </w:r>
    </w:p>
    <w:p w14:paraId="5034FE11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descripcion` VARCHAR(50) NULL DEFAULT NULL,</w:t>
      </w:r>
    </w:p>
    <w:p w14:paraId="1C03ABC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PRIMARY KEY (`id_presentacion`))</w:t>
      </w:r>
    </w:p>
    <w:p w14:paraId="53E24783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ENGINE = MyISAM</w:t>
      </w:r>
    </w:p>
    <w:p w14:paraId="2ADE525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AUTO_INCREMENT = 11</w:t>
      </w:r>
    </w:p>
    <w:p w14:paraId="2E09C712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DEFAULT CHARACTER SET = latin1;</w:t>
      </w:r>
    </w:p>
    <w:p w14:paraId="4826D3D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149A5BFE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00C7D42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0D237EF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Table `inventario`.`zona`</w:t>
      </w:r>
    </w:p>
    <w:p w14:paraId="25CAA18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69A458B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CREATE TABLE IF NOT EXISTS `inventario`.`zona` (</w:t>
      </w:r>
    </w:p>
    <w:p w14:paraId="60EBD59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zona` INT(11) NOT NULL AUTO_INCREMENT,</w:t>
      </w:r>
    </w:p>
    <w:p w14:paraId="526E862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descripcion` VARCHAR(50) NULL DEFAULT NULL,</w:t>
      </w:r>
    </w:p>
    <w:p w14:paraId="751D871E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PRIMARY KEY (`idzona`))</w:t>
      </w:r>
    </w:p>
    <w:p w14:paraId="08D57AE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ENGINE = MyISAM</w:t>
      </w:r>
    </w:p>
    <w:p w14:paraId="00D8536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AUTO_INCREMENT = 11</w:t>
      </w:r>
    </w:p>
    <w:p w14:paraId="0603357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DEFAULT CHARACTER SET = latin1;</w:t>
      </w:r>
    </w:p>
    <w:p w14:paraId="4427A4F3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3FEFC78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6CC5E73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lastRenderedPageBreak/>
        <w:t>-- -----------------------------------------------------</w:t>
      </w:r>
    </w:p>
    <w:p w14:paraId="7F4542FC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Table `inventario`.`proveedor`</w:t>
      </w:r>
    </w:p>
    <w:p w14:paraId="1F27BB5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524B44A2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CREATE TABLE IF NOT EXISTS `inventario`.`proveedor` (</w:t>
      </w:r>
    </w:p>
    <w:p w14:paraId="2C94EBF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proveedor` INT(11) NOT NULL AUTO_INCREMENT,</w:t>
      </w:r>
    </w:p>
    <w:p w14:paraId="682E53C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descripcion` VARCHAR(100) NULL DEFAULT NULL,</w:t>
      </w:r>
    </w:p>
    <w:p w14:paraId="544FDCD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PRIMARY KEY (`id_proveedor`))</w:t>
      </w:r>
    </w:p>
    <w:p w14:paraId="16D81A1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ENGINE = MyISAM</w:t>
      </w:r>
    </w:p>
    <w:p w14:paraId="7B6ECDF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AUTO_INCREMENT = 11</w:t>
      </w:r>
    </w:p>
    <w:p w14:paraId="64E020C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DEFAULT CHARACTER SET = latin1;</w:t>
      </w:r>
    </w:p>
    <w:p w14:paraId="05560DA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515631E1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72C474C1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75BFFF27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Table `inventario</w:t>
      </w:r>
      <w:proofErr w:type="gramStart"/>
      <w:r w:rsidRPr="002D43D0">
        <w:rPr>
          <w:rFonts w:ascii="Arial" w:hAnsi="Arial" w:cs="Arial"/>
          <w:sz w:val="24"/>
          <w:szCs w:val="24"/>
        </w:rPr>
        <w:t>`.`</w:t>
      </w:r>
      <w:proofErr w:type="gramEnd"/>
      <w:r w:rsidRPr="002D43D0">
        <w:rPr>
          <w:rFonts w:ascii="Arial" w:hAnsi="Arial" w:cs="Arial"/>
          <w:sz w:val="24"/>
          <w:szCs w:val="24"/>
        </w:rPr>
        <w:t>producto`</w:t>
      </w:r>
    </w:p>
    <w:p w14:paraId="61AC82D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-- -----------------------------------------------------</w:t>
      </w:r>
    </w:p>
    <w:p w14:paraId="32253054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CREATE TABLE IF NOT EXISTS `inventario</w:t>
      </w:r>
      <w:proofErr w:type="gramStart"/>
      <w:r w:rsidRPr="002D43D0">
        <w:rPr>
          <w:rFonts w:ascii="Arial" w:hAnsi="Arial" w:cs="Arial"/>
          <w:sz w:val="24"/>
          <w:szCs w:val="24"/>
        </w:rPr>
        <w:t>`.`</w:t>
      </w:r>
      <w:proofErr w:type="gramEnd"/>
      <w:r w:rsidRPr="002D43D0">
        <w:rPr>
          <w:rFonts w:ascii="Arial" w:hAnsi="Arial" w:cs="Arial"/>
          <w:sz w:val="24"/>
          <w:szCs w:val="24"/>
        </w:rPr>
        <w:t>producto` (</w:t>
      </w:r>
    </w:p>
    <w:p w14:paraId="57BBCA6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producto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OT NULL AUTO_INCREMENT,</w:t>
      </w:r>
    </w:p>
    <w:p w14:paraId="5A509A9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marca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ULL DEFAULT NULL,</w:t>
      </w:r>
    </w:p>
    <w:p w14:paraId="6148B15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presentacion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ULL DEFAULT NULL,</w:t>
      </w:r>
    </w:p>
    <w:p w14:paraId="3CC8E9F8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proveedor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ULL DEFAULT NULL,</w:t>
      </w:r>
    </w:p>
    <w:p w14:paraId="02C496E1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d_zona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ULL DEFAULT NULL,</w:t>
      </w:r>
    </w:p>
    <w:p w14:paraId="4ADCE9AA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codigo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ULL DEFAULT NULL,</w:t>
      </w:r>
    </w:p>
    <w:p w14:paraId="17FCF3E2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descripcion_producto` VARCHAR(1000) NULL DEFAULT NULL,</w:t>
      </w:r>
    </w:p>
    <w:p w14:paraId="5E24D667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precio` DOUBLE NOT NULL,</w:t>
      </w:r>
    </w:p>
    <w:p w14:paraId="46421B3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stock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OT NULL,</w:t>
      </w:r>
    </w:p>
    <w:p w14:paraId="7119DE3F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iva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ULL DEFAULT NULL,</w:t>
      </w:r>
    </w:p>
    <w:p w14:paraId="0870009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peso` DOUBLE NULL DEFAULT NULL,</w:t>
      </w:r>
    </w:p>
    <w:p w14:paraId="4BD445E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zona_idzona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OT NULL,</w:t>
      </w:r>
    </w:p>
    <w:p w14:paraId="298A719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marca_id_marca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OT NULL,</w:t>
      </w:r>
    </w:p>
    <w:p w14:paraId="3F35141C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`presentacion_id_presentacion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OT NULL,</w:t>
      </w:r>
    </w:p>
    <w:p w14:paraId="725156FA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lastRenderedPageBreak/>
        <w:t xml:space="preserve">  `proveedor_id_proveedor` </w:t>
      </w:r>
      <w:proofErr w:type="gramStart"/>
      <w:r w:rsidRPr="002D43D0">
        <w:rPr>
          <w:rFonts w:ascii="Arial" w:hAnsi="Arial" w:cs="Arial"/>
          <w:sz w:val="24"/>
          <w:szCs w:val="24"/>
        </w:rPr>
        <w:t>INT(</w:t>
      </w:r>
      <w:proofErr w:type="gramEnd"/>
      <w:r w:rsidRPr="002D43D0">
        <w:rPr>
          <w:rFonts w:ascii="Arial" w:hAnsi="Arial" w:cs="Arial"/>
          <w:sz w:val="24"/>
          <w:szCs w:val="24"/>
        </w:rPr>
        <w:t>11) NOT NULL,</w:t>
      </w:r>
    </w:p>
    <w:p w14:paraId="3582A8BC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PRIMARY KEY (`id_producto`),</w:t>
      </w:r>
    </w:p>
    <w:p w14:paraId="70900E22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marca_idx` (`id_marca` ASC),</w:t>
      </w:r>
    </w:p>
    <w:p w14:paraId="617B2663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presentacion_idx` (`id_presentacion` ASC),</w:t>
      </w:r>
    </w:p>
    <w:p w14:paraId="4C7C7D81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proveedor_idx` (`id_proveedor` ASC),</w:t>
      </w:r>
    </w:p>
    <w:p w14:paraId="5EE79A0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zona_idx` (`id_zona` ASC),</w:t>
      </w:r>
    </w:p>
    <w:p w14:paraId="760CC20D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producto_zona_idx` (`zona_idzona` ASC),</w:t>
      </w:r>
    </w:p>
    <w:p w14:paraId="627D5FD0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producto_marca1_idx` (`marca_id_marca` ASC),</w:t>
      </w:r>
    </w:p>
    <w:p w14:paraId="7ED18866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producto_presentacion1_idx` (`presentacion_id_presentacion` ASC),</w:t>
      </w:r>
    </w:p>
    <w:p w14:paraId="476AA917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 xml:space="preserve">  INDEX `fk_producto_proveedor1_idx` (`proveedor_id_proveedor` ASC))</w:t>
      </w:r>
    </w:p>
    <w:p w14:paraId="61E5B0E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ENGINE = MyISAM</w:t>
      </w:r>
    </w:p>
    <w:p w14:paraId="43C01D5A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AUTO_INCREMENT = 11</w:t>
      </w:r>
    </w:p>
    <w:p w14:paraId="3C32EF92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DEFAULT CHARACTER SET = latin1;</w:t>
      </w:r>
    </w:p>
    <w:p w14:paraId="091D80C5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4BE1B90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</w:p>
    <w:p w14:paraId="2D84ACAB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SET SQL_MODE=@OLD_SQL_MODE;</w:t>
      </w:r>
    </w:p>
    <w:p w14:paraId="55E0F582" w14:textId="77777777" w:rsidR="00950A49" w:rsidRPr="002D43D0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SET FOREIGN_KEY_CHECKS=@OLD_FOREIGN_KEY_CHECKS;</w:t>
      </w:r>
    </w:p>
    <w:p w14:paraId="1A0BCA62" w14:textId="2A4041F4" w:rsidR="001D1C16" w:rsidRDefault="00950A49" w:rsidP="00950A49">
      <w:pPr>
        <w:rPr>
          <w:rFonts w:ascii="Arial" w:hAnsi="Arial" w:cs="Arial"/>
          <w:sz w:val="24"/>
          <w:szCs w:val="24"/>
        </w:rPr>
      </w:pPr>
      <w:r w:rsidRPr="002D43D0">
        <w:rPr>
          <w:rFonts w:ascii="Arial" w:hAnsi="Arial" w:cs="Arial"/>
          <w:sz w:val="24"/>
          <w:szCs w:val="24"/>
        </w:rPr>
        <w:t>SET UNIQUE_CHECKS=@OLD_UNIQUE_CHECKS;</w:t>
      </w:r>
    </w:p>
    <w:p w14:paraId="116F6390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  <w:bookmarkStart w:id="0" w:name="_Hlk74824764"/>
    </w:p>
    <w:p w14:paraId="43D88B32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3D9CCDCC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02888D5E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6D19D067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114F108C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5F2F76D5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70124BD9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3130FDAB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3C5B5DCA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18B09C0C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673F65D8" w14:textId="77777777" w:rsidR="00926855" w:rsidRDefault="00926855" w:rsidP="00950A49">
      <w:pPr>
        <w:rPr>
          <w:rFonts w:ascii="Arial" w:hAnsi="Arial" w:cs="Arial"/>
          <w:sz w:val="24"/>
          <w:szCs w:val="24"/>
        </w:rPr>
      </w:pPr>
    </w:p>
    <w:p w14:paraId="5059E063" w14:textId="6BDBB86F" w:rsidR="00066C62" w:rsidRDefault="00066C62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usula</w:t>
      </w:r>
      <w:r w:rsidR="00F57266">
        <w:rPr>
          <w:rFonts w:ascii="Arial" w:hAnsi="Arial" w:cs="Arial"/>
          <w:sz w:val="24"/>
          <w:szCs w:val="24"/>
        </w:rPr>
        <w:t xml:space="preserve"> </w:t>
      </w:r>
      <w:r w:rsidR="00F57266" w:rsidRPr="00CF21DA">
        <w:rPr>
          <w:rFonts w:ascii="Arial" w:hAnsi="Arial" w:cs="Arial"/>
          <w:b/>
          <w:bCs/>
          <w:sz w:val="24"/>
          <w:szCs w:val="24"/>
        </w:rPr>
        <w:t>ORDER BY</w:t>
      </w:r>
      <w:r w:rsidR="00F57266">
        <w:rPr>
          <w:rFonts w:ascii="Arial" w:hAnsi="Arial" w:cs="Arial"/>
          <w:sz w:val="24"/>
          <w:szCs w:val="24"/>
        </w:rPr>
        <w:t xml:space="preserve"> desc: Ordena la lista de forma descendente</w:t>
      </w:r>
      <w:r w:rsidR="00926855">
        <w:rPr>
          <w:rFonts w:ascii="Arial" w:hAnsi="Arial" w:cs="Arial"/>
          <w:sz w:val="24"/>
          <w:szCs w:val="24"/>
        </w:rPr>
        <w:t>.</w:t>
      </w:r>
    </w:p>
    <w:bookmarkEnd w:id="0"/>
    <w:p w14:paraId="6E1C71D8" w14:textId="4DB6C15F" w:rsidR="00F57266" w:rsidRDefault="00F57266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85672A" wp14:editId="01980A02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9CB" w14:textId="1FA4CB0F" w:rsidR="00F57266" w:rsidRDefault="00F57266" w:rsidP="00950A49">
      <w:pPr>
        <w:rPr>
          <w:rFonts w:ascii="Arial" w:hAnsi="Arial" w:cs="Arial"/>
          <w:sz w:val="24"/>
          <w:szCs w:val="24"/>
        </w:rPr>
      </w:pPr>
    </w:p>
    <w:p w14:paraId="100ED106" w14:textId="77777777" w:rsidR="00F57266" w:rsidRDefault="00F57266" w:rsidP="00950A49">
      <w:pPr>
        <w:rPr>
          <w:rFonts w:ascii="Arial" w:hAnsi="Arial" w:cs="Arial"/>
          <w:sz w:val="24"/>
          <w:szCs w:val="24"/>
        </w:rPr>
      </w:pPr>
    </w:p>
    <w:p w14:paraId="061351CF" w14:textId="77777777" w:rsidR="00F57266" w:rsidRDefault="00F57266" w:rsidP="00950A49">
      <w:pPr>
        <w:rPr>
          <w:rFonts w:ascii="Arial" w:hAnsi="Arial" w:cs="Arial"/>
          <w:sz w:val="24"/>
          <w:szCs w:val="24"/>
        </w:rPr>
      </w:pPr>
    </w:p>
    <w:p w14:paraId="2B97168B" w14:textId="5B1E7A2D" w:rsidR="00CF21DA" w:rsidRDefault="00F57266" w:rsidP="00F572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ula </w:t>
      </w:r>
      <w:r w:rsidRPr="00CF21DA">
        <w:rPr>
          <w:rFonts w:ascii="Arial" w:hAnsi="Arial" w:cs="Arial"/>
          <w:b/>
          <w:bCs/>
          <w:sz w:val="24"/>
          <w:szCs w:val="24"/>
        </w:rPr>
        <w:t>ORDER 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c</w:t>
      </w:r>
      <w:r w:rsidR="00CF21DA">
        <w:rPr>
          <w:rFonts w:ascii="Arial" w:hAnsi="Arial" w:cs="Arial"/>
          <w:sz w:val="24"/>
          <w:szCs w:val="24"/>
        </w:rPr>
        <w:t>: Ordena la lista de forma ascendente</w:t>
      </w:r>
      <w:r w:rsidR="009268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21C4D6" wp14:editId="2A03152B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439B" w14:textId="77777777" w:rsidR="00364868" w:rsidRDefault="00364868" w:rsidP="00F57266">
      <w:pPr>
        <w:rPr>
          <w:rFonts w:ascii="Arial" w:hAnsi="Arial" w:cs="Arial"/>
          <w:sz w:val="24"/>
          <w:szCs w:val="24"/>
        </w:rPr>
      </w:pPr>
    </w:p>
    <w:p w14:paraId="43D8F79B" w14:textId="77777777" w:rsidR="00425DCA" w:rsidRDefault="00425DCA" w:rsidP="00F57266">
      <w:pPr>
        <w:rPr>
          <w:rFonts w:ascii="Arial" w:hAnsi="Arial" w:cs="Arial"/>
          <w:sz w:val="24"/>
          <w:szCs w:val="24"/>
        </w:rPr>
      </w:pPr>
    </w:p>
    <w:p w14:paraId="1155F9E6" w14:textId="77777777" w:rsidR="00425DCA" w:rsidRDefault="00425DCA" w:rsidP="00F57266">
      <w:pPr>
        <w:rPr>
          <w:rFonts w:ascii="Arial" w:hAnsi="Arial" w:cs="Arial"/>
          <w:sz w:val="24"/>
          <w:szCs w:val="24"/>
        </w:rPr>
      </w:pPr>
    </w:p>
    <w:p w14:paraId="59581406" w14:textId="77777777" w:rsidR="00425DCA" w:rsidRDefault="00425DCA" w:rsidP="00F57266">
      <w:pPr>
        <w:rPr>
          <w:rFonts w:ascii="Arial" w:hAnsi="Arial" w:cs="Arial"/>
          <w:sz w:val="24"/>
          <w:szCs w:val="24"/>
        </w:rPr>
      </w:pPr>
    </w:p>
    <w:p w14:paraId="190CAEA0" w14:textId="44C8818B" w:rsidR="00F57266" w:rsidRDefault="00CF21DA" w:rsidP="00F572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nción </w:t>
      </w:r>
      <w:proofErr w:type="gramStart"/>
      <w:r w:rsidRPr="00CF21DA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CF21DA">
        <w:rPr>
          <w:rFonts w:ascii="Arial" w:hAnsi="Arial" w:cs="Arial"/>
          <w:b/>
          <w:bCs/>
          <w:sz w:val="24"/>
          <w:szCs w:val="24"/>
        </w:rPr>
        <w:t>)</w:t>
      </w:r>
      <w:r w:rsidR="00130F7F">
        <w:rPr>
          <w:rFonts w:ascii="Arial" w:hAnsi="Arial" w:cs="Arial"/>
          <w:b/>
          <w:bCs/>
          <w:sz w:val="24"/>
          <w:szCs w:val="24"/>
        </w:rPr>
        <w:t xml:space="preserve">: </w:t>
      </w:r>
      <w:r w:rsidR="00130F7F">
        <w:rPr>
          <w:rFonts w:ascii="Arial" w:hAnsi="Arial" w:cs="Arial"/>
          <w:sz w:val="24"/>
          <w:szCs w:val="24"/>
        </w:rPr>
        <w:t>Cuenta los registros de una tabla</w:t>
      </w:r>
      <w:r w:rsidR="00926855">
        <w:rPr>
          <w:rFonts w:ascii="Arial" w:hAnsi="Arial" w:cs="Arial"/>
          <w:sz w:val="24"/>
          <w:szCs w:val="24"/>
        </w:rPr>
        <w:t>.</w:t>
      </w:r>
    </w:p>
    <w:p w14:paraId="64EA8900" w14:textId="768B53E5" w:rsidR="005A4E85" w:rsidRDefault="005A4E85" w:rsidP="00F572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E820F" wp14:editId="0787E7BC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48AF" w14:textId="77777777" w:rsidR="005A4E85" w:rsidRDefault="005A4E85" w:rsidP="00F57266">
      <w:pPr>
        <w:rPr>
          <w:rFonts w:ascii="Arial" w:hAnsi="Arial" w:cs="Arial"/>
          <w:sz w:val="24"/>
          <w:szCs w:val="24"/>
        </w:rPr>
      </w:pPr>
    </w:p>
    <w:p w14:paraId="7A752C9E" w14:textId="77777777" w:rsidR="00364868" w:rsidRDefault="00364868" w:rsidP="00F57266">
      <w:pPr>
        <w:rPr>
          <w:rFonts w:ascii="Arial" w:hAnsi="Arial" w:cs="Arial"/>
          <w:sz w:val="24"/>
          <w:szCs w:val="24"/>
        </w:rPr>
      </w:pPr>
    </w:p>
    <w:p w14:paraId="2F570F18" w14:textId="35E8F33F" w:rsidR="00D748DC" w:rsidRDefault="00D748DC" w:rsidP="00F572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ón </w:t>
      </w:r>
      <w:proofErr w:type="gramStart"/>
      <w:r w:rsidRPr="00D748DC">
        <w:rPr>
          <w:rFonts w:ascii="Arial" w:hAnsi="Arial" w:cs="Arial"/>
          <w:b/>
          <w:bCs/>
          <w:sz w:val="24"/>
          <w:szCs w:val="24"/>
        </w:rPr>
        <w:t>max(</w:t>
      </w:r>
      <w:proofErr w:type="gramEnd"/>
      <w:r w:rsidRPr="00D748DC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1" w:name="_Hlk74829656"/>
      <w:r>
        <w:rPr>
          <w:rFonts w:ascii="Arial" w:hAnsi="Arial" w:cs="Arial"/>
          <w:sz w:val="24"/>
          <w:szCs w:val="24"/>
        </w:rPr>
        <w:t>Determina cual es el mayor valor de un campo, en nuestros registros</w:t>
      </w:r>
      <w:r w:rsidR="00926855">
        <w:rPr>
          <w:rFonts w:ascii="Arial" w:hAnsi="Arial" w:cs="Arial"/>
          <w:sz w:val="24"/>
          <w:szCs w:val="24"/>
        </w:rPr>
        <w:t>.</w:t>
      </w:r>
    </w:p>
    <w:bookmarkEnd w:id="1"/>
    <w:p w14:paraId="08C49E68" w14:textId="6C0D74B8" w:rsidR="00D748DC" w:rsidRPr="00D748DC" w:rsidRDefault="00D748DC" w:rsidP="00F572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439CD2" wp14:editId="6055F1C1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F289" w14:textId="77777777" w:rsidR="00F57266" w:rsidRDefault="00F57266" w:rsidP="00F57266">
      <w:pPr>
        <w:rPr>
          <w:rFonts w:ascii="Arial" w:hAnsi="Arial" w:cs="Arial"/>
          <w:sz w:val="24"/>
          <w:szCs w:val="24"/>
        </w:rPr>
      </w:pPr>
    </w:p>
    <w:p w14:paraId="63ABF5C2" w14:textId="77777777" w:rsidR="00364868" w:rsidRDefault="00364868" w:rsidP="006C09A1">
      <w:pPr>
        <w:rPr>
          <w:rFonts w:ascii="Arial" w:hAnsi="Arial" w:cs="Arial"/>
          <w:sz w:val="24"/>
          <w:szCs w:val="24"/>
        </w:rPr>
      </w:pPr>
    </w:p>
    <w:p w14:paraId="3608EE07" w14:textId="77777777" w:rsidR="00364868" w:rsidRDefault="00364868" w:rsidP="006C09A1">
      <w:pPr>
        <w:rPr>
          <w:rFonts w:ascii="Arial" w:hAnsi="Arial" w:cs="Arial"/>
          <w:sz w:val="24"/>
          <w:szCs w:val="24"/>
        </w:rPr>
      </w:pPr>
    </w:p>
    <w:p w14:paraId="1244D879" w14:textId="77777777" w:rsidR="00364868" w:rsidRDefault="00364868" w:rsidP="006C09A1">
      <w:pPr>
        <w:rPr>
          <w:rFonts w:ascii="Arial" w:hAnsi="Arial" w:cs="Arial"/>
          <w:sz w:val="24"/>
          <w:szCs w:val="24"/>
        </w:rPr>
      </w:pPr>
    </w:p>
    <w:p w14:paraId="27E090D9" w14:textId="0AD7A97C" w:rsidR="006C09A1" w:rsidRDefault="006C09A1" w:rsidP="006C0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nción </w:t>
      </w:r>
      <w:proofErr w:type="gramStart"/>
      <w:r w:rsidRPr="006C09A1">
        <w:rPr>
          <w:rFonts w:ascii="Arial" w:hAnsi="Arial" w:cs="Arial"/>
          <w:b/>
          <w:bCs/>
          <w:sz w:val="24"/>
          <w:szCs w:val="24"/>
        </w:rPr>
        <w:t>min(</w:t>
      </w:r>
      <w:proofErr w:type="gramEnd"/>
      <w:r w:rsidRPr="006C09A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etermina cual es el </w:t>
      </w:r>
      <w:r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 valor de un campo, en nuestros registros</w:t>
      </w:r>
      <w:r w:rsidR="00926855">
        <w:rPr>
          <w:rFonts w:ascii="Arial" w:hAnsi="Arial" w:cs="Arial"/>
          <w:sz w:val="24"/>
          <w:szCs w:val="24"/>
        </w:rPr>
        <w:t>.</w:t>
      </w:r>
    </w:p>
    <w:p w14:paraId="6ABB6988" w14:textId="43973631" w:rsidR="00F57266" w:rsidRDefault="006C09A1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40A84" wp14:editId="18CA525E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F5CA" w14:textId="77777777" w:rsidR="00364868" w:rsidRDefault="00364868" w:rsidP="00950A49">
      <w:pPr>
        <w:rPr>
          <w:rFonts w:ascii="Arial" w:hAnsi="Arial" w:cs="Arial"/>
          <w:sz w:val="24"/>
          <w:szCs w:val="24"/>
        </w:rPr>
      </w:pPr>
    </w:p>
    <w:p w14:paraId="4FDFE8B8" w14:textId="77777777" w:rsidR="00364868" w:rsidRDefault="00364868" w:rsidP="00950A49">
      <w:pPr>
        <w:rPr>
          <w:rFonts w:ascii="Arial" w:hAnsi="Arial" w:cs="Arial"/>
          <w:sz w:val="24"/>
          <w:szCs w:val="24"/>
        </w:rPr>
      </w:pPr>
    </w:p>
    <w:p w14:paraId="1B06D69C" w14:textId="131795BA" w:rsidR="00F87532" w:rsidRDefault="00F87532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dor </w:t>
      </w:r>
      <w:r w:rsidRPr="00F87532">
        <w:rPr>
          <w:rFonts w:ascii="Arial" w:hAnsi="Arial" w:cs="Arial"/>
          <w:b/>
          <w:bCs/>
          <w:sz w:val="24"/>
          <w:szCs w:val="24"/>
        </w:rPr>
        <w:t>LIK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lecciona registros de nuestra tabla que cumplan ciertas condiciones con la cláusula where y el operador like</w:t>
      </w:r>
      <w:r w:rsidR="00364868">
        <w:rPr>
          <w:rFonts w:ascii="Arial" w:hAnsi="Arial" w:cs="Arial"/>
          <w:sz w:val="24"/>
          <w:szCs w:val="24"/>
        </w:rPr>
        <w:t>, se utiliza para comparar una expresión que contenga ciertos caracteres</w:t>
      </w:r>
      <w:r w:rsidR="00926855">
        <w:rPr>
          <w:rFonts w:ascii="Arial" w:hAnsi="Arial" w:cs="Arial"/>
          <w:sz w:val="24"/>
          <w:szCs w:val="24"/>
        </w:rPr>
        <w:t>.</w:t>
      </w:r>
    </w:p>
    <w:p w14:paraId="04731425" w14:textId="0714B82F" w:rsidR="00C40B79" w:rsidRPr="00F87532" w:rsidRDefault="00C40B79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A9534" wp14:editId="5739B0B5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9FA7" w14:textId="55D0CD51" w:rsidR="006C09A1" w:rsidRDefault="006C09A1" w:rsidP="00950A49">
      <w:pPr>
        <w:rPr>
          <w:rFonts w:ascii="Arial" w:hAnsi="Arial" w:cs="Arial"/>
          <w:b/>
          <w:bCs/>
          <w:sz w:val="24"/>
          <w:szCs w:val="24"/>
        </w:rPr>
      </w:pPr>
    </w:p>
    <w:p w14:paraId="46617BCF" w14:textId="24D796CF" w:rsidR="006C09A1" w:rsidRDefault="006C09A1" w:rsidP="00950A49">
      <w:pPr>
        <w:rPr>
          <w:rFonts w:ascii="Arial" w:hAnsi="Arial" w:cs="Arial"/>
          <w:b/>
          <w:bCs/>
          <w:sz w:val="24"/>
          <w:szCs w:val="24"/>
        </w:rPr>
      </w:pPr>
    </w:p>
    <w:p w14:paraId="7DC1382C" w14:textId="7894D9EE" w:rsidR="006C09A1" w:rsidRDefault="006C09A1" w:rsidP="00950A49">
      <w:pPr>
        <w:rPr>
          <w:rFonts w:ascii="Arial" w:hAnsi="Arial" w:cs="Arial"/>
          <w:b/>
          <w:bCs/>
          <w:sz w:val="24"/>
          <w:szCs w:val="24"/>
        </w:rPr>
      </w:pPr>
    </w:p>
    <w:p w14:paraId="017979AC" w14:textId="4A30A585" w:rsidR="006C09A1" w:rsidRDefault="00C40B79" w:rsidP="00950A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74AC5AB" wp14:editId="3E0A6B3E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564" w14:textId="77777777" w:rsidR="00364868" w:rsidRDefault="00364868" w:rsidP="00950A49">
      <w:pPr>
        <w:rPr>
          <w:rFonts w:ascii="Arial" w:hAnsi="Arial" w:cs="Arial"/>
          <w:b/>
          <w:bCs/>
          <w:sz w:val="24"/>
          <w:szCs w:val="24"/>
        </w:rPr>
      </w:pPr>
    </w:p>
    <w:p w14:paraId="529D4335" w14:textId="28DBCB6B" w:rsidR="00DD01D7" w:rsidRPr="00926855" w:rsidRDefault="00DD01D7" w:rsidP="00950A49">
      <w:pPr>
        <w:rPr>
          <w:rFonts w:ascii="Arial" w:hAnsi="Arial" w:cs="Arial"/>
          <w:sz w:val="24"/>
          <w:szCs w:val="24"/>
        </w:rPr>
      </w:pPr>
      <w:r w:rsidRPr="00DD01D7">
        <w:rPr>
          <w:rFonts w:ascii="Arial" w:hAnsi="Arial" w:cs="Arial"/>
          <w:b/>
          <w:bCs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HERE CON &lt;&gt;(Distinto): </w:t>
      </w:r>
      <w:r w:rsidR="00A917ED">
        <w:rPr>
          <w:rFonts w:ascii="Arial" w:hAnsi="Arial" w:cs="Arial"/>
          <w:sz w:val="24"/>
          <w:szCs w:val="24"/>
        </w:rPr>
        <w:t>Se pueden seleccionar registros de una tabla que cumplan ciertas condiciones con la cláusula y además uti</w:t>
      </w:r>
      <w:r w:rsidR="00F87532">
        <w:rPr>
          <w:rFonts w:ascii="Arial" w:hAnsi="Arial" w:cs="Arial"/>
          <w:sz w:val="24"/>
          <w:szCs w:val="24"/>
        </w:rPr>
        <w:t xml:space="preserve">lizando el operador </w:t>
      </w:r>
      <w:r w:rsidR="00F87532" w:rsidRPr="00F87532">
        <w:rPr>
          <w:rFonts w:ascii="Arial" w:hAnsi="Arial" w:cs="Arial"/>
          <w:b/>
          <w:bCs/>
          <w:sz w:val="24"/>
          <w:szCs w:val="24"/>
        </w:rPr>
        <w:t>&lt;&gt;(Distinto)</w:t>
      </w:r>
      <w:r w:rsidR="00926855">
        <w:rPr>
          <w:rFonts w:ascii="Arial" w:hAnsi="Arial" w:cs="Arial"/>
          <w:sz w:val="24"/>
          <w:szCs w:val="24"/>
        </w:rPr>
        <w:t>.</w:t>
      </w:r>
    </w:p>
    <w:p w14:paraId="48B328D2" w14:textId="23050D29" w:rsidR="00066C62" w:rsidRDefault="00F87532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EFA15" wp14:editId="55A1E8A7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5B7" w14:textId="5FD13CCC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79163C37" w14:textId="65110F93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5A8F7582" w14:textId="4C9BE6C6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13F11F03" w14:textId="243F6AD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2FF28F26" w14:textId="076A84DE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1C77E6E2" w14:textId="20B03EBE" w:rsidR="00425DCA" w:rsidRDefault="00926855" w:rsidP="00950A49">
      <w:pPr>
        <w:rPr>
          <w:rFonts w:ascii="Arial" w:hAnsi="Arial" w:cs="Arial"/>
          <w:sz w:val="24"/>
          <w:szCs w:val="24"/>
        </w:rPr>
      </w:pPr>
      <w:r w:rsidRPr="00926855">
        <w:rPr>
          <w:rFonts w:ascii="Arial" w:hAnsi="Arial" w:cs="Arial"/>
          <w:b/>
          <w:bCs/>
          <w:sz w:val="24"/>
          <w:szCs w:val="24"/>
        </w:rPr>
        <w:lastRenderedPageBreak/>
        <w:t>Creación de vistas</w:t>
      </w:r>
      <w:r>
        <w:rPr>
          <w:rFonts w:ascii="Arial" w:hAnsi="Arial" w:cs="Arial"/>
          <w:sz w:val="24"/>
          <w:szCs w:val="24"/>
        </w:rPr>
        <w:t>: Crea muestras de las tablas, pero que no se pueden eliminar ni editar, se puede trabajar con ella como si de una tabla normal se tratase.</w:t>
      </w:r>
    </w:p>
    <w:p w14:paraId="2463C72E" w14:textId="144E5D33" w:rsidR="00926855" w:rsidRDefault="00926855" w:rsidP="00950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5A3011" wp14:editId="2976A161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DA7" w14:textId="77777777" w:rsidR="00425DCA" w:rsidRDefault="00425DCA" w:rsidP="00950A49">
      <w:pPr>
        <w:rPr>
          <w:rFonts w:ascii="Arial" w:hAnsi="Arial" w:cs="Arial"/>
          <w:sz w:val="24"/>
          <w:szCs w:val="24"/>
        </w:rPr>
      </w:pPr>
    </w:p>
    <w:p w14:paraId="40280E8C" w14:textId="5BC2EDC5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60288165" w14:textId="0CF8EFF0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45198169" w14:textId="79686469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34E0F6F2" w14:textId="356E83D9" w:rsidR="00C40B79" w:rsidRDefault="00C40B79" w:rsidP="00950A49">
      <w:pPr>
        <w:rPr>
          <w:rFonts w:ascii="Arial" w:hAnsi="Arial" w:cs="Arial"/>
          <w:sz w:val="24"/>
          <w:szCs w:val="24"/>
        </w:rPr>
      </w:pPr>
    </w:p>
    <w:p w14:paraId="6BC4DED1" w14:textId="7AA4E099" w:rsidR="00C40B79" w:rsidRDefault="00C40B79" w:rsidP="00950A49">
      <w:pPr>
        <w:rPr>
          <w:rFonts w:ascii="Arial" w:hAnsi="Arial" w:cs="Arial"/>
          <w:sz w:val="24"/>
          <w:szCs w:val="24"/>
        </w:rPr>
      </w:pPr>
    </w:p>
    <w:p w14:paraId="22494458" w14:textId="6FCFBA0F" w:rsidR="00C40B79" w:rsidRDefault="00C40B79" w:rsidP="00950A49">
      <w:pPr>
        <w:rPr>
          <w:rFonts w:ascii="Arial" w:hAnsi="Arial" w:cs="Arial"/>
          <w:sz w:val="24"/>
          <w:szCs w:val="24"/>
        </w:rPr>
      </w:pPr>
    </w:p>
    <w:p w14:paraId="0F21C657" w14:textId="77777777" w:rsidR="00C40B79" w:rsidRDefault="00C40B79" w:rsidP="00950A49">
      <w:pPr>
        <w:rPr>
          <w:rFonts w:ascii="Arial" w:hAnsi="Arial" w:cs="Arial"/>
          <w:sz w:val="24"/>
          <w:szCs w:val="24"/>
        </w:rPr>
      </w:pPr>
    </w:p>
    <w:p w14:paraId="063567E3" w14:textId="49DF2A22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11603CCF" w14:textId="34099E9A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701645C5" w14:textId="217F8FE1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35BF6136" w14:textId="0A01307C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6AADACAF" w14:textId="23C692C9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13FA015D" w14:textId="7913062D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69E0F1CB" w14:textId="75A8E5EA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6B8934CC" w14:textId="09BB5A71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73895CEA" w14:textId="77BE823A" w:rsidR="00066C62" w:rsidRDefault="00066C62" w:rsidP="00950A49">
      <w:pPr>
        <w:rPr>
          <w:rFonts w:ascii="Arial" w:hAnsi="Arial" w:cs="Arial"/>
          <w:sz w:val="24"/>
          <w:szCs w:val="24"/>
        </w:rPr>
      </w:pPr>
    </w:p>
    <w:p w14:paraId="6296E9C6" w14:textId="77777777" w:rsidR="00066C62" w:rsidRPr="002D43D0" w:rsidRDefault="00066C62" w:rsidP="00950A49">
      <w:pPr>
        <w:rPr>
          <w:rFonts w:ascii="Arial" w:hAnsi="Arial" w:cs="Arial"/>
          <w:sz w:val="24"/>
          <w:szCs w:val="24"/>
        </w:rPr>
      </w:pPr>
    </w:p>
    <w:sectPr w:rsidR="00066C62" w:rsidRPr="002D43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DEF"/>
    <w:multiLevelType w:val="hybridMultilevel"/>
    <w:tmpl w:val="615EDF24"/>
    <w:lvl w:ilvl="0" w:tplc="3190D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6879"/>
    <w:multiLevelType w:val="hybridMultilevel"/>
    <w:tmpl w:val="2F00A06C"/>
    <w:lvl w:ilvl="0" w:tplc="C4126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A8B"/>
    <w:multiLevelType w:val="hybridMultilevel"/>
    <w:tmpl w:val="D3E8E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08A"/>
    <w:multiLevelType w:val="hybridMultilevel"/>
    <w:tmpl w:val="D0D62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4F5A"/>
    <w:multiLevelType w:val="hybridMultilevel"/>
    <w:tmpl w:val="ED72E4C8"/>
    <w:lvl w:ilvl="0" w:tplc="3190D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0"/>
    <w:rsid w:val="00066C62"/>
    <w:rsid w:val="000804A2"/>
    <w:rsid w:val="00130F7F"/>
    <w:rsid w:val="00175888"/>
    <w:rsid w:val="001D1C16"/>
    <w:rsid w:val="002D27C0"/>
    <w:rsid w:val="002D43D0"/>
    <w:rsid w:val="00364868"/>
    <w:rsid w:val="003B31F7"/>
    <w:rsid w:val="003D06BD"/>
    <w:rsid w:val="003D27AE"/>
    <w:rsid w:val="00425DCA"/>
    <w:rsid w:val="005A4E85"/>
    <w:rsid w:val="006C09A1"/>
    <w:rsid w:val="007B0765"/>
    <w:rsid w:val="00807A44"/>
    <w:rsid w:val="00926855"/>
    <w:rsid w:val="00950A49"/>
    <w:rsid w:val="00A44B40"/>
    <w:rsid w:val="00A917ED"/>
    <w:rsid w:val="00AB2C8D"/>
    <w:rsid w:val="00B76B4B"/>
    <w:rsid w:val="00BF0829"/>
    <w:rsid w:val="00C40B79"/>
    <w:rsid w:val="00CF21DA"/>
    <w:rsid w:val="00D748DC"/>
    <w:rsid w:val="00DD01D7"/>
    <w:rsid w:val="00E00F7C"/>
    <w:rsid w:val="00F535C2"/>
    <w:rsid w:val="00F57266"/>
    <w:rsid w:val="00F8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71ADC"/>
  <w15:chartTrackingRefBased/>
  <w15:docId w15:val="{8C4581AC-E55D-4EF3-BB0F-7C54289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041A-65F9-431D-A92A-956ED281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2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aturana ibarra</dc:creator>
  <cp:keywords/>
  <dc:description/>
  <cp:lastModifiedBy>Cristian Andres Maturana ibarra</cp:lastModifiedBy>
  <cp:revision>10</cp:revision>
  <dcterms:created xsi:type="dcterms:W3CDTF">2021-06-16T22:52:00Z</dcterms:created>
  <dcterms:modified xsi:type="dcterms:W3CDTF">2021-06-17T19:00:00Z</dcterms:modified>
</cp:coreProperties>
</file>